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5A04BC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A04BC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னோன்மணிய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5A04BC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5A04BC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னோன்மணிய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5A04BC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5A04BC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6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5A04BC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5A04BC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65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26496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5A04B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5A04BC">
                              <w:rPr>
                                <w:color w:val="7030A0"/>
                                <w:sz w:val="32"/>
                                <w:szCs w:val="28"/>
                              </w:rPr>
                              <w:t>1891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26496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5A04BC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5A04BC">
                        <w:rPr>
                          <w:color w:val="7030A0"/>
                          <w:sz w:val="32"/>
                          <w:szCs w:val="28"/>
                        </w:rPr>
                        <w:t>1891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1B" w:rsidRDefault="0067681B" w:rsidP="00607BF9">
      <w:pPr>
        <w:spacing w:after="0" w:line="240" w:lineRule="auto"/>
      </w:pPr>
      <w:r>
        <w:separator/>
      </w:r>
    </w:p>
  </w:endnote>
  <w:endnote w:type="continuationSeparator" w:id="0">
    <w:p w:rsidR="0067681B" w:rsidRDefault="0067681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1B" w:rsidRDefault="0067681B" w:rsidP="00607BF9">
      <w:pPr>
        <w:spacing w:after="0" w:line="240" w:lineRule="auto"/>
      </w:pPr>
      <w:r>
        <w:separator/>
      </w:r>
    </w:p>
  </w:footnote>
  <w:footnote w:type="continuationSeparator" w:id="0">
    <w:p w:rsidR="0067681B" w:rsidRDefault="0067681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7681B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6C80-CF14-4EA7-8376-594C9CF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36:00Z</dcterms:created>
  <dcterms:modified xsi:type="dcterms:W3CDTF">2026-02-28T10:36:00Z</dcterms:modified>
</cp:coreProperties>
</file>